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F3" w:rsidRPr="00703744" w:rsidRDefault="00806CA9" w:rsidP="003263B6">
      <w:pPr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 xml:space="preserve"> </w:t>
      </w:r>
      <w:r w:rsidR="00CE1424">
        <w:rPr>
          <w:rFonts w:ascii="Comic Sans MS" w:hAnsi="Comic Sans MS"/>
          <w:sz w:val="36"/>
          <w:szCs w:val="36"/>
          <w:u w:val="single"/>
        </w:rPr>
        <w:t xml:space="preserve">Reception </w:t>
      </w:r>
      <w:r w:rsidR="00BD0F6D">
        <w:rPr>
          <w:rFonts w:ascii="Comic Sans MS" w:hAnsi="Comic Sans MS"/>
          <w:sz w:val="36"/>
          <w:szCs w:val="36"/>
          <w:u w:val="single"/>
        </w:rPr>
        <w:t>Maths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Week Commencing </w:t>
      </w:r>
      <w:r w:rsidR="0002510A">
        <w:rPr>
          <w:rFonts w:ascii="Comic Sans MS" w:hAnsi="Comic Sans MS"/>
          <w:sz w:val="36"/>
          <w:szCs w:val="36"/>
          <w:u w:val="single"/>
        </w:rPr>
        <w:t>11</w:t>
      </w:r>
      <w:r w:rsidR="00412B4D" w:rsidRPr="00703744">
        <w:rPr>
          <w:rFonts w:ascii="Comic Sans MS" w:hAnsi="Comic Sans MS"/>
          <w:sz w:val="36"/>
          <w:szCs w:val="36"/>
          <w:u w:val="single"/>
          <w:vertAlign w:val="superscript"/>
        </w:rPr>
        <w:t>th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</w:t>
      </w:r>
      <w:r w:rsidR="0002510A">
        <w:rPr>
          <w:rFonts w:ascii="Comic Sans MS" w:hAnsi="Comic Sans MS"/>
          <w:sz w:val="36"/>
          <w:szCs w:val="36"/>
          <w:u w:val="single"/>
        </w:rPr>
        <w:t>January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202</w:t>
      </w:r>
      <w:r w:rsidR="0002510A">
        <w:rPr>
          <w:rFonts w:ascii="Comic Sans MS" w:hAnsi="Comic Sans MS"/>
          <w:sz w:val="36"/>
          <w:szCs w:val="36"/>
          <w:u w:val="single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3118"/>
        <w:gridCol w:w="3544"/>
        <w:gridCol w:w="2210"/>
      </w:tblGrid>
      <w:tr w:rsidR="0000556C" w:rsidTr="00F514B8">
        <w:tc>
          <w:tcPr>
            <w:tcW w:w="3539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ednesda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riday</w:t>
            </w:r>
          </w:p>
        </w:tc>
      </w:tr>
      <w:tr w:rsidR="006A7519" w:rsidTr="00F514B8">
        <w:trPr>
          <w:trHeight w:val="754"/>
        </w:trPr>
        <w:tc>
          <w:tcPr>
            <w:tcW w:w="3539" w:type="dxa"/>
          </w:tcPr>
          <w:p w:rsidR="00BD0F6D" w:rsidRPr="006C4323" w:rsidRDefault="001071D3" w:rsidP="00252C41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2F43AD">
              <w:rPr>
                <w:rFonts w:ascii="Comic Sans MS" w:hAnsi="Comic Sans MS"/>
                <w:sz w:val="24"/>
              </w:rPr>
              <w:t>touch count and add one more.</w:t>
            </w:r>
          </w:p>
          <w:p w:rsidR="001071D3" w:rsidRPr="006C4323" w:rsidRDefault="001071D3" w:rsidP="00252C4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977" w:type="dxa"/>
          </w:tcPr>
          <w:p w:rsidR="00BD0F6D" w:rsidRPr="006C4323" w:rsidRDefault="001071D3" w:rsidP="004128FE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00556C">
              <w:rPr>
                <w:rFonts w:ascii="Comic Sans MS" w:hAnsi="Comic Sans MS"/>
                <w:sz w:val="24"/>
              </w:rPr>
              <w:t>understand and find</w:t>
            </w:r>
            <w:r w:rsidR="004128FE" w:rsidRPr="006C4323">
              <w:rPr>
                <w:rFonts w:ascii="Comic Sans MS" w:hAnsi="Comic Sans MS"/>
                <w:sz w:val="24"/>
              </w:rPr>
              <w:t xml:space="preserve"> number bonds.</w:t>
            </w:r>
          </w:p>
        </w:tc>
        <w:tc>
          <w:tcPr>
            <w:tcW w:w="3118" w:type="dxa"/>
          </w:tcPr>
          <w:p w:rsidR="00BD0F6D" w:rsidRPr="006C4323" w:rsidRDefault="001071D3" w:rsidP="00B6629D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6A7519">
              <w:rPr>
                <w:rFonts w:ascii="Comic Sans MS" w:hAnsi="Comic Sans MS"/>
                <w:sz w:val="24"/>
              </w:rPr>
              <w:t xml:space="preserve">add numbers to </w:t>
            </w:r>
            <w:r w:rsidR="004128FE" w:rsidRPr="006C4323">
              <w:rPr>
                <w:rFonts w:ascii="Comic Sans MS" w:hAnsi="Comic Sans MS"/>
                <w:sz w:val="24"/>
              </w:rPr>
              <w:t>10.</w:t>
            </w:r>
          </w:p>
          <w:p w:rsidR="00B6629D" w:rsidRPr="006C4323" w:rsidRDefault="00B6629D" w:rsidP="00B6629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544" w:type="dxa"/>
          </w:tcPr>
          <w:p w:rsidR="00BD0F6D" w:rsidRPr="006C4323" w:rsidRDefault="004128FE" w:rsidP="0000556C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6A7519">
              <w:rPr>
                <w:rFonts w:ascii="Comic Sans MS" w:hAnsi="Comic Sans MS"/>
                <w:sz w:val="24"/>
              </w:rPr>
              <w:t xml:space="preserve">add numbers to </w:t>
            </w:r>
            <w:r w:rsidR="0000556C">
              <w:rPr>
                <w:rFonts w:ascii="Comic Sans MS" w:hAnsi="Comic Sans MS"/>
                <w:sz w:val="24"/>
              </w:rPr>
              <w:t>10.</w:t>
            </w:r>
          </w:p>
        </w:tc>
        <w:tc>
          <w:tcPr>
            <w:tcW w:w="2210" w:type="dxa"/>
          </w:tcPr>
          <w:p w:rsidR="00BD0F6D" w:rsidRDefault="007C2F36" w:rsidP="004128FE">
            <w:pPr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Numberblocks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make and play.</w:t>
            </w:r>
          </w:p>
          <w:p w:rsidR="007C2F36" w:rsidRPr="006C4323" w:rsidRDefault="007C2F36" w:rsidP="004128F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60 min)</w:t>
            </w:r>
          </w:p>
        </w:tc>
      </w:tr>
      <w:tr w:rsidR="006A7519" w:rsidTr="00F514B8">
        <w:trPr>
          <w:trHeight w:val="4141"/>
        </w:trPr>
        <w:tc>
          <w:tcPr>
            <w:tcW w:w="3539" w:type="dxa"/>
          </w:tcPr>
          <w:p w:rsidR="00B6629D" w:rsidRPr="006C4323" w:rsidRDefault="00B6629D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5740F6" w:rsidRDefault="005740F6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are counting on from the largest number to find the total. </w:t>
            </w:r>
          </w:p>
          <w:p w:rsidR="00CE1424" w:rsidRPr="006C4323" w:rsidRDefault="008A405A" w:rsidP="00252C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ch the presentation to help you count one more.</w:t>
            </w:r>
          </w:p>
          <w:p w:rsidR="002F43AD" w:rsidRPr="002F43AD" w:rsidRDefault="008A405A" w:rsidP="00252C41">
            <w:pPr>
              <w:rPr>
                <w:rStyle w:val="Hyperlink"/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</w:t>
            </w:r>
            <w:r w:rsidR="002F43AD">
              <w:rPr>
                <w:rFonts w:ascii="Comic Sans MS" w:hAnsi="Comic Sans MS"/>
                <w:sz w:val="24"/>
                <w:szCs w:val="24"/>
              </w:rPr>
              <w:t>deo of ‘What the Ladybird heard’ by Julia Donaldson.</w:t>
            </w:r>
            <w:r w:rsidR="002F43AD">
              <w:t xml:space="preserve"> </w:t>
            </w:r>
            <w:r w:rsidR="002F43AD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2F43AD">
              <w:rPr>
                <w:rFonts w:ascii="Comic Sans MS" w:hAnsi="Comic Sans MS"/>
                <w:sz w:val="24"/>
                <w:szCs w:val="24"/>
              </w:rPr>
              <w:instrText xml:space="preserve"> HYPERLINK "https://www.youtube.com/watch?v=oTHkob841AE" </w:instrText>
            </w:r>
            <w:r w:rsidR="002F43AD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2F43AD" w:rsidRPr="002F43AD">
              <w:rPr>
                <w:rStyle w:val="Hyperlink"/>
                <w:rFonts w:ascii="Comic Sans MS" w:hAnsi="Comic Sans MS"/>
                <w:sz w:val="24"/>
                <w:szCs w:val="24"/>
              </w:rPr>
              <w:t>https://www.youtube.com/</w:t>
            </w:r>
          </w:p>
          <w:p w:rsidR="00B6629D" w:rsidRPr="006C4323" w:rsidRDefault="002F43AD" w:rsidP="00252C41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F43AD">
              <w:rPr>
                <w:rStyle w:val="Hyperlink"/>
                <w:rFonts w:ascii="Comic Sans MS" w:hAnsi="Comic Sans MS"/>
                <w:sz w:val="24"/>
                <w:szCs w:val="24"/>
              </w:rPr>
              <w:t>watch?v</w:t>
            </w:r>
            <w:proofErr w:type="spellEnd"/>
            <w:r w:rsidRPr="002F43AD">
              <w:rPr>
                <w:rStyle w:val="Hyperlink"/>
                <w:rFonts w:ascii="Comic Sans MS" w:hAnsi="Comic Sans MS"/>
                <w:sz w:val="24"/>
                <w:szCs w:val="24"/>
              </w:rPr>
              <w:t>=oTHkob841AE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B6629D" w:rsidRPr="006C4323" w:rsidRDefault="001A3476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</w:t>
            </w:r>
            <w:r w:rsidR="00131318" w:rsidRPr="006C4323">
              <w:rPr>
                <w:rFonts w:ascii="Comic Sans MS" w:hAnsi="Comic Sans MS"/>
                <w:sz w:val="24"/>
                <w:szCs w:val="24"/>
              </w:rPr>
              <w:t>are making number bonds.</w:t>
            </w: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31318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Watch the </w:t>
            </w:r>
            <w:r w:rsidR="007C2F36">
              <w:rPr>
                <w:rFonts w:ascii="Comic Sans MS" w:hAnsi="Comic Sans MS"/>
                <w:sz w:val="24"/>
                <w:szCs w:val="24"/>
              </w:rPr>
              <w:t>video of Miss Kelly</w:t>
            </w:r>
            <w:r w:rsidR="0000556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C4323">
              <w:rPr>
                <w:rFonts w:ascii="Comic Sans MS" w:hAnsi="Comic Sans MS"/>
                <w:sz w:val="24"/>
                <w:szCs w:val="24"/>
              </w:rPr>
              <w:t xml:space="preserve">showing how to find and make number bonds. </w:t>
            </w:r>
          </w:p>
          <w:p w:rsidR="0000556C" w:rsidRPr="006C4323" w:rsidRDefault="0000556C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B6629D" w:rsidRPr="006C4323" w:rsidRDefault="00632AF2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are finding number bonds to make 10. </w:t>
            </w:r>
          </w:p>
          <w:p w:rsidR="00632AF2" w:rsidRPr="006C4323" w:rsidRDefault="00632AF2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Before you watch the video </w:t>
            </w:r>
            <w:r w:rsidR="008A405A">
              <w:rPr>
                <w:rFonts w:ascii="Comic Sans MS" w:hAnsi="Comic Sans MS"/>
                <w:sz w:val="24"/>
                <w:szCs w:val="24"/>
              </w:rPr>
              <w:t>think about how many finger</w:t>
            </w:r>
            <w:r w:rsidR="00110686">
              <w:rPr>
                <w:rFonts w:ascii="Comic Sans MS" w:hAnsi="Comic Sans MS"/>
                <w:sz w:val="24"/>
                <w:szCs w:val="24"/>
              </w:rPr>
              <w:t>s</w:t>
            </w:r>
            <w:r w:rsidR="008A405A">
              <w:rPr>
                <w:rFonts w:ascii="Comic Sans MS" w:hAnsi="Comic Sans MS"/>
                <w:sz w:val="24"/>
                <w:szCs w:val="24"/>
              </w:rPr>
              <w:t xml:space="preserve"> make the number 10.</w:t>
            </w:r>
          </w:p>
          <w:p w:rsidR="00632AF2" w:rsidRPr="006C4323" w:rsidRDefault="00632AF2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50B9" w:rsidRPr="006C4323" w:rsidRDefault="008A405A" w:rsidP="00C962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 the video </w:t>
            </w:r>
            <w:r w:rsidR="00EC50B9" w:rsidRPr="006C4323">
              <w:rPr>
                <w:rFonts w:ascii="Comic Sans MS" w:hAnsi="Comic Sans MS"/>
                <w:sz w:val="24"/>
                <w:szCs w:val="24"/>
              </w:rPr>
              <w:t>exploring making 10.</w:t>
            </w:r>
          </w:p>
        </w:tc>
        <w:tc>
          <w:tcPr>
            <w:tcW w:w="3544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A24E7F" w:rsidRDefault="00A24E7F" w:rsidP="0000556C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are </w:t>
            </w:r>
            <w:r w:rsidR="0000556C">
              <w:rPr>
                <w:rFonts w:ascii="Comic Sans MS" w:hAnsi="Comic Sans MS"/>
                <w:sz w:val="24"/>
                <w:szCs w:val="24"/>
              </w:rPr>
              <w:t xml:space="preserve">continuing exploring addition. </w:t>
            </w:r>
          </w:p>
          <w:p w:rsidR="006A7519" w:rsidRDefault="004C2ADB" w:rsidP="0000556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Beforehand please cut out the crow cards and the number line)</w:t>
            </w:r>
          </w:p>
          <w:p w:rsidR="006A7519" w:rsidRDefault="006A7519" w:rsidP="0000556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ollow the </w:t>
            </w:r>
            <w:r w:rsidR="004C2ADB">
              <w:rPr>
                <w:rFonts w:ascii="Comic Sans MS" w:hAnsi="Comic Sans MS"/>
                <w:sz w:val="24"/>
                <w:szCs w:val="24"/>
              </w:rPr>
              <w:t>PowerPoint</w:t>
            </w:r>
            <w:r>
              <w:rPr>
                <w:rFonts w:ascii="Comic Sans MS" w:hAnsi="Comic Sans MS"/>
                <w:sz w:val="24"/>
                <w:szCs w:val="24"/>
              </w:rPr>
              <w:t xml:space="preserve"> where Miss Kelly explains how to use a </w:t>
            </w:r>
            <w:r w:rsidR="004C2ADB">
              <w:rPr>
                <w:rFonts w:ascii="Comic Sans MS" w:hAnsi="Comic Sans MS"/>
                <w:sz w:val="24"/>
                <w:szCs w:val="24"/>
              </w:rPr>
              <w:t>number line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 add numbers together. </w:t>
            </w:r>
          </w:p>
          <w:p w:rsidR="0000556C" w:rsidRPr="006C4323" w:rsidRDefault="0000556C" w:rsidP="0000556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0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7C2F36" w:rsidRPr="007C2F36" w:rsidRDefault="007C2F36" w:rsidP="0000556C">
            <w:pPr>
              <w:rPr>
                <w:rStyle w:val="Hyperlink"/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sz w:val="24"/>
                <w:szCs w:val="24"/>
              </w:rPr>
              <w:instrText xml:space="preserve"> HYPERLINK "https://www.bbc.co.uk/cbeebies/games/numberblocks-make-and-play" </w:instrText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7C2F36">
              <w:rPr>
                <w:rStyle w:val="Hyperlink"/>
                <w:rFonts w:ascii="Comic Sans MS" w:hAnsi="Comic Sans MS"/>
                <w:sz w:val="24"/>
                <w:szCs w:val="24"/>
              </w:rPr>
              <w:t>https://www.bbc.co.uk/cbeebies</w:t>
            </w:r>
          </w:p>
          <w:p w:rsidR="00B6629D" w:rsidRPr="006C4323" w:rsidRDefault="007C2F36" w:rsidP="0000556C">
            <w:pPr>
              <w:rPr>
                <w:rFonts w:ascii="Comic Sans MS" w:hAnsi="Comic Sans MS"/>
                <w:sz w:val="24"/>
                <w:szCs w:val="24"/>
              </w:rPr>
            </w:pPr>
            <w:r w:rsidRPr="007C2F36">
              <w:rPr>
                <w:rStyle w:val="Hyperlink"/>
                <w:rFonts w:ascii="Comic Sans MS" w:hAnsi="Comic Sans MS"/>
                <w:sz w:val="24"/>
                <w:szCs w:val="24"/>
              </w:rPr>
              <w:t>/games/</w:t>
            </w:r>
            <w:proofErr w:type="spellStart"/>
            <w:r w:rsidRPr="007C2F36">
              <w:rPr>
                <w:rStyle w:val="Hyperlink"/>
                <w:rFonts w:ascii="Comic Sans MS" w:hAnsi="Comic Sans MS"/>
                <w:sz w:val="24"/>
                <w:szCs w:val="24"/>
              </w:rPr>
              <w:t>numberblocks</w:t>
            </w:r>
            <w:proofErr w:type="spellEnd"/>
            <w:r w:rsidRPr="007C2F36">
              <w:rPr>
                <w:rStyle w:val="Hyperlink"/>
                <w:rFonts w:ascii="Comic Sans MS" w:hAnsi="Comic Sans MS"/>
                <w:sz w:val="24"/>
                <w:szCs w:val="24"/>
              </w:rPr>
              <w:t>-make-and-play</w:t>
            </w:r>
            <w:r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6A7519" w:rsidTr="00F514B8">
        <w:tc>
          <w:tcPr>
            <w:tcW w:w="3539" w:type="dxa"/>
          </w:tcPr>
          <w:p w:rsidR="00B6629D" w:rsidRPr="006C4323" w:rsidRDefault="00B6629D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/Resources:</w:t>
            </w:r>
          </w:p>
          <w:p w:rsidR="00B6629D" w:rsidRDefault="008A405A" w:rsidP="00252C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e a tea party for all your toys/family. Count how many plates, tea cups and spoons you need!</w:t>
            </w:r>
          </w:p>
          <w:p w:rsidR="008A405A" w:rsidRPr="006C4323" w:rsidRDefault="008A405A" w:rsidP="00252C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w can you set one more place for the Ladybird to visit you? How many plates, tea cups and spoons do you have now?</w:t>
            </w:r>
          </w:p>
        </w:tc>
        <w:tc>
          <w:tcPr>
            <w:tcW w:w="2977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:</w:t>
            </w:r>
          </w:p>
          <w:p w:rsidR="00B46555" w:rsidRDefault="0000556C" w:rsidP="00B662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 a go at splitting a group objects into 2 piles and counting how many you have.</w:t>
            </w:r>
          </w:p>
          <w:p w:rsidR="0000556C" w:rsidRPr="006C4323" w:rsidRDefault="0000556C" w:rsidP="00B6629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 could write the numbers on paper and place underneath the groups.</w:t>
            </w:r>
          </w:p>
        </w:tc>
        <w:tc>
          <w:tcPr>
            <w:tcW w:w="311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:</w:t>
            </w:r>
          </w:p>
          <w:p w:rsidR="00B6629D" w:rsidRDefault="008A405A" w:rsidP="00B662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ke your own number sums to make 10 using objects in the house or even outside. </w:t>
            </w:r>
          </w:p>
          <w:p w:rsidR="008A405A" w:rsidRPr="006C4323" w:rsidRDefault="008A405A" w:rsidP="008A4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 could have 5 balls and 5 hair bands or 5 sticks and 5 stones. You could even have 8 baked beans and 2 fish fingers!</w:t>
            </w:r>
          </w:p>
        </w:tc>
        <w:tc>
          <w:tcPr>
            <w:tcW w:w="3544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:</w:t>
            </w:r>
          </w:p>
          <w:p w:rsidR="006A7519" w:rsidRDefault="00EC50B9" w:rsidP="006A7519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Using your </w:t>
            </w:r>
            <w:r w:rsidR="006A7519">
              <w:rPr>
                <w:rFonts w:ascii="Comic Sans MS" w:hAnsi="Comic Sans MS"/>
                <w:sz w:val="24"/>
                <w:szCs w:val="24"/>
              </w:rPr>
              <w:t>number line follow the questions on the PowerPoint to add your 2 different objects.</w:t>
            </w:r>
          </w:p>
          <w:p w:rsidR="006A7519" w:rsidRDefault="006A7519" w:rsidP="006A751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 can use any objects you wish.</w:t>
            </w:r>
          </w:p>
          <w:p w:rsidR="008B3415" w:rsidRPr="006C4323" w:rsidRDefault="008B3415" w:rsidP="006A751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e to pick up 2 cards and add together.</w:t>
            </w:r>
          </w:p>
          <w:p w:rsidR="00A24E7F" w:rsidRPr="006C4323" w:rsidRDefault="00A24E7F" w:rsidP="00A24E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10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:</w:t>
            </w:r>
          </w:p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7519" w:rsidTr="00F514B8">
        <w:tc>
          <w:tcPr>
            <w:tcW w:w="3539" w:type="dxa"/>
          </w:tcPr>
          <w:p w:rsidR="006C4323" w:rsidRPr="006C4323" w:rsidRDefault="006C4323" w:rsidP="008A40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Please </w:t>
            </w:r>
            <w:r w:rsidR="008A405A">
              <w:rPr>
                <w:rFonts w:ascii="Comic Sans MS" w:hAnsi="Comic Sans MS"/>
                <w:sz w:val="24"/>
                <w:szCs w:val="24"/>
              </w:rPr>
              <w:t xml:space="preserve">take a photo and send </w:t>
            </w:r>
            <w:r>
              <w:rPr>
                <w:rFonts w:ascii="Comic Sans MS" w:hAnsi="Comic Sans MS"/>
                <w:sz w:val="24"/>
                <w:szCs w:val="24"/>
              </w:rPr>
              <w:t>to the office.</w:t>
            </w:r>
          </w:p>
        </w:tc>
        <w:tc>
          <w:tcPr>
            <w:tcW w:w="2977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4323" w:rsidRPr="006C4323" w:rsidRDefault="008B3415" w:rsidP="00B662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take a photo and send to the office.</w:t>
            </w:r>
          </w:p>
        </w:tc>
        <w:tc>
          <w:tcPr>
            <w:tcW w:w="2210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263B6" w:rsidRPr="003263B6" w:rsidRDefault="003263B6" w:rsidP="00252C41">
      <w:pPr>
        <w:rPr>
          <w:rFonts w:ascii="Comic Sans MS" w:hAnsi="Comic Sans MS"/>
          <w:sz w:val="28"/>
        </w:rPr>
      </w:pPr>
    </w:p>
    <w:sectPr w:rsidR="003263B6" w:rsidRPr="003263B6" w:rsidSect="00673C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60" w:rsidRDefault="00897B60" w:rsidP="004128FE">
      <w:pPr>
        <w:spacing w:after="0" w:line="240" w:lineRule="auto"/>
      </w:pPr>
      <w:r>
        <w:separator/>
      </w:r>
    </w:p>
  </w:endnote>
  <w:endnote w:type="continuationSeparator" w:id="0">
    <w:p w:rsidR="00897B60" w:rsidRDefault="00897B60" w:rsidP="0041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B8" w:rsidRDefault="00F51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B8" w:rsidRDefault="00F514B8">
    <w:pPr>
      <w:pStyle w:val="Footer"/>
    </w:pPr>
    <w:r>
      <w:t xml:space="preserve">Office emails: </w:t>
    </w:r>
    <w:hyperlink r:id="rId1" w:history="1">
      <w:r w:rsidRPr="00A64D2B">
        <w:rPr>
          <w:rStyle w:val="Hyperlink"/>
          <w:rFonts w:ascii="Trebuchet MS" w:hAnsi="Trebuchet MS"/>
          <w:sz w:val="24"/>
          <w:szCs w:val="29"/>
          <w:bdr w:val="none" w:sz="0" w:space="0" w:color="auto" w:frame="1"/>
        </w:rPr>
        <w:t>office@greatstaughton.cambs.sch.uk</w:t>
      </w:r>
    </w:hyperlink>
    <w:r>
      <w:rPr>
        <w:rStyle w:val="Strong"/>
        <w:rFonts w:ascii="Trebuchet MS" w:hAnsi="Trebuchet MS"/>
        <w:b w:val="0"/>
        <w:bCs w:val="0"/>
        <w:sz w:val="24"/>
        <w:szCs w:val="29"/>
        <w:bdr w:val="none" w:sz="0" w:space="0" w:color="auto" w:frame="1"/>
      </w:rPr>
      <w:t xml:space="preserve">     office@kimboltonprimaryacademy.cambs.sch.uk</w:t>
    </w:r>
    <w:r>
      <w:rPr>
        <w:rStyle w:val="Strong"/>
        <w:rFonts w:ascii="Trebuchet MS" w:hAnsi="Trebuchet MS"/>
        <w:b w:val="0"/>
        <w:bCs w:val="0"/>
        <w:sz w:val="24"/>
        <w:szCs w:val="29"/>
        <w:bdr w:val="none" w:sz="0" w:space="0" w:color="auto" w:frame="1"/>
        <w:shd w:val="clear" w:color="auto" w:fill="22214B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B8" w:rsidRDefault="00F51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60" w:rsidRDefault="00897B60" w:rsidP="004128FE">
      <w:pPr>
        <w:spacing w:after="0" w:line="240" w:lineRule="auto"/>
      </w:pPr>
      <w:r>
        <w:separator/>
      </w:r>
    </w:p>
  </w:footnote>
  <w:footnote w:type="continuationSeparator" w:id="0">
    <w:p w:rsidR="00897B60" w:rsidRDefault="00897B60" w:rsidP="0041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B8" w:rsidRDefault="00F51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FE" w:rsidRDefault="004128FE">
    <w:pPr>
      <w:pStyle w:val="Header"/>
    </w:pPr>
    <w:bookmarkStart w:id="0" w:name="_GoBack"/>
    <w:r w:rsidRPr="00BA7031">
      <w:rPr>
        <w:rFonts w:ascii="Comic Sans MS" w:hAnsi="Comic Sans MS"/>
        <w:b/>
        <w:noProof/>
        <w:sz w:val="28"/>
        <w:lang w:eastAsia="en-GB"/>
      </w:rPr>
      <w:drawing>
        <wp:anchor distT="0" distB="0" distL="114300" distR="114300" simplePos="0" relativeHeight="251661312" behindDoc="0" locked="0" layoutInCell="1" allowOverlap="1" wp14:anchorId="6D3E5392" wp14:editId="0B18ECE5">
          <wp:simplePos x="0" y="0"/>
          <wp:positionH relativeFrom="margin">
            <wp:posOffset>8934450</wp:posOffset>
          </wp:positionH>
          <wp:positionV relativeFrom="paragraph">
            <wp:posOffset>-38735</wp:posOffset>
          </wp:positionV>
          <wp:extent cx="757237" cy="537371"/>
          <wp:effectExtent l="0" t="0" r="5080" b="0"/>
          <wp:wrapNone/>
          <wp:docPr id="1" name="Picture 1" descr="C:\Users\Gbleakley\Pictures\2019-2020\KPA GS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leakley\Pictures\2019-2020\KPA GS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" cy="53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031">
      <w:rPr>
        <w:rFonts w:ascii="Comic Sans MS" w:hAnsi="Comic Sans MS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6D3E5392" wp14:editId="0B18ECE5">
          <wp:simplePos x="0" y="0"/>
          <wp:positionH relativeFrom="margin">
            <wp:posOffset>304800</wp:posOffset>
          </wp:positionH>
          <wp:positionV relativeFrom="paragraph">
            <wp:posOffset>-19685</wp:posOffset>
          </wp:positionV>
          <wp:extent cx="757237" cy="537371"/>
          <wp:effectExtent l="0" t="0" r="5080" b="0"/>
          <wp:wrapNone/>
          <wp:docPr id="2" name="Picture 2" descr="C:\Users\Gbleakley\Pictures\2019-2020\KPA GS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leakley\Pictures\2019-2020\KPA GS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" cy="53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B8" w:rsidRDefault="00F51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B6"/>
    <w:rsid w:val="0000556C"/>
    <w:rsid w:val="0002510A"/>
    <w:rsid w:val="00027387"/>
    <w:rsid w:val="000434B4"/>
    <w:rsid w:val="000822B5"/>
    <w:rsid w:val="0008527A"/>
    <w:rsid w:val="000A1998"/>
    <w:rsid w:val="000C4C84"/>
    <w:rsid w:val="000F0150"/>
    <w:rsid w:val="00101155"/>
    <w:rsid w:val="001071D3"/>
    <w:rsid w:val="00110686"/>
    <w:rsid w:val="00131318"/>
    <w:rsid w:val="001A3476"/>
    <w:rsid w:val="001B1215"/>
    <w:rsid w:val="002056E3"/>
    <w:rsid w:val="00234BCB"/>
    <w:rsid w:val="002408F3"/>
    <w:rsid w:val="00252C41"/>
    <w:rsid w:val="002C2AD7"/>
    <w:rsid w:val="002E151A"/>
    <w:rsid w:val="002F43AD"/>
    <w:rsid w:val="003263B6"/>
    <w:rsid w:val="00347F53"/>
    <w:rsid w:val="00357EEA"/>
    <w:rsid w:val="0038442D"/>
    <w:rsid w:val="00395991"/>
    <w:rsid w:val="003C7DBD"/>
    <w:rsid w:val="004038B6"/>
    <w:rsid w:val="004128FE"/>
    <w:rsid w:val="00412B4D"/>
    <w:rsid w:val="00456C31"/>
    <w:rsid w:val="004705D4"/>
    <w:rsid w:val="004C2ADB"/>
    <w:rsid w:val="005006F2"/>
    <w:rsid w:val="00547EFA"/>
    <w:rsid w:val="0057145E"/>
    <w:rsid w:val="005740F6"/>
    <w:rsid w:val="00597FDE"/>
    <w:rsid w:val="005A358A"/>
    <w:rsid w:val="005C0294"/>
    <w:rsid w:val="005D310A"/>
    <w:rsid w:val="005F0B3B"/>
    <w:rsid w:val="00625AEC"/>
    <w:rsid w:val="00632AF2"/>
    <w:rsid w:val="00633BF2"/>
    <w:rsid w:val="00663B35"/>
    <w:rsid w:val="00673CCC"/>
    <w:rsid w:val="006841E5"/>
    <w:rsid w:val="0069531D"/>
    <w:rsid w:val="00697288"/>
    <w:rsid w:val="006A7519"/>
    <w:rsid w:val="006C4323"/>
    <w:rsid w:val="00703744"/>
    <w:rsid w:val="00720B4A"/>
    <w:rsid w:val="00793374"/>
    <w:rsid w:val="007933EE"/>
    <w:rsid w:val="007C0447"/>
    <w:rsid w:val="007C2F36"/>
    <w:rsid w:val="00806CA9"/>
    <w:rsid w:val="00816B29"/>
    <w:rsid w:val="008511C8"/>
    <w:rsid w:val="00861A86"/>
    <w:rsid w:val="00882E44"/>
    <w:rsid w:val="00886675"/>
    <w:rsid w:val="00897B60"/>
    <w:rsid w:val="008A405A"/>
    <w:rsid w:val="008B3415"/>
    <w:rsid w:val="008B3892"/>
    <w:rsid w:val="009004F8"/>
    <w:rsid w:val="00985986"/>
    <w:rsid w:val="009B287D"/>
    <w:rsid w:val="009B31BC"/>
    <w:rsid w:val="00A10989"/>
    <w:rsid w:val="00A24041"/>
    <w:rsid w:val="00A24680"/>
    <w:rsid w:val="00A24E7F"/>
    <w:rsid w:val="00A5134F"/>
    <w:rsid w:val="00A73217"/>
    <w:rsid w:val="00AC2CC2"/>
    <w:rsid w:val="00AD31BD"/>
    <w:rsid w:val="00AE7673"/>
    <w:rsid w:val="00B00222"/>
    <w:rsid w:val="00B169E3"/>
    <w:rsid w:val="00B36343"/>
    <w:rsid w:val="00B46555"/>
    <w:rsid w:val="00B465FD"/>
    <w:rsid w:val="00B6629D"/>
    <w:rsid w:val="00BA07C3"/>
    <w:rsid w:val="00BA552A"/>
    <w:rsid w:val="00BD0F6D"/>
    <w:rsid w:val="00C055F8"/>
    <w:rsid w:val="00C667CB"/>
    <w:rsid w:val="00C71787"/>
    <w:rsid w:val="00C962D3"/>
    <w:rsid w:val="00CE1424"/>
    <w:rsid w:val="00D435E6"/>
    <w:rsid w:val="00D830AB"/>
    <w:rsid w:val="00D85A4F"/>
    <w:rsid w:val="00DF1844"/>
    <w:rsid w:val="00E22712"/>
    <w:rsid w:val="00E427F2"/>
    <w:rsid w:val="00EA5029"/>
    <w:rsid w:val="00EC50B9"/>
    <w:rsid w:val="00ED0E47"/>
    <w:rsid w:val="00ED11C7"/>
    <w:rsid w:val="00F04E7B"/>
    <w:rsid w:val="00F17EF2"/>
    <w:rsid w:val="00F4641A"/>
    <w:rsid w:val="00F514B8"/>
    <w:rsid w:val="00F6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6363C4-042E-43DE-B732-724AB6E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FE"/>
  </w:style>
  <w:style w:type="paragraph" w:styleId="Footer">
    <w:name w:val="footer"/>
    <w:basedOn w:val="Normal"/>
    <w:link w:val="FooterChar"/>
    <w:uiPriority w:val="99"/>
    <w:unhideWhenUsed/>
    <w:rsid w:val="0041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FE"/>
  </w:style>
  <w:style w:type="character" w:styleId="Strong">
    <w:name w:val="Strong"/>
    <w:basedOn w:val="DefaultParagraphFont"/>
    <w:uiPriority w:val="22"/>
    <w:qFormat/>
    <w:rsid w:val="00F51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reatstaughton.cambs.sch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885E8-FD75-4C81-848D-354C92A7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B488A-0EC4-47EB-A227-32832DF4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Emma Kelly</cp:lastModifiedBy>
  <cp:revision>8</cp:revision>
  <dcterms:created xsi:type="dcterms:W3CDTF">2021-01-07T22:13:00Z</dcterms:created>
  <dcterms:modified xsi:type="dcterms:W3CDTF">2021-01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